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141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C4509" wp14:editId="10013101">
                <wp:simplePos x="0" y="0"/>
                <wp:positionH relativeFrom="column">
                  <wp:posOffset>5514340</wp:posOffset>
                </wp:positionH>
                <wp:positionV relativeFrom="paragraph">
                  <wp:posOffset>139065</wp:posOffset>
                </wp:positionV>
                <wp:extent cx="1193800" cy="1689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938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141A2" w:rsidRPr="00A24D24" w:rsidRDefault="004141A2" w:rsidP="004141A2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141A2" w:rsidRDefault="004141A2" w:rsidP="004141A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141A2" w:rsidRPr="004141A2" w:rsidRDefault="004141A2" w:rsidP="0041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41A2">
                              <w:rPr>
                                <w:b/>
                                <w:sz w:val="18"/>
                                <w:vertAlign w:val="subscript"/>
                              </w:rPr>
                              <w:t>IN-</w:t>
                            </w:r>
                          </w:p>
                          <w:p w:rsidR="004141A2" w:rsidRDefault="004141A2" w:rsidP="0041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41A2">
                              <w:rPr>
                                <w:b/>
                                <w:sz w:val="18"/>
                                <w:vertAlign w:val="subscript"/>
                              </w:rPr>
                              <w:t>IN+</w:t>
                            </w:r>
                          </w:p>
                          <w:p w:rsidR="004141A2" w:rsidRDefault="004141A2" w:rsidP="0041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4141A2" w:rsidRDefault="004141A2" w:rsidP="0041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41A2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4141A2" w:rsidRDefault="004141A2" w:rsidP="0041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</w:t>
                            </w:r>
                            <w:r w:rsidRPr="004141A2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4141A2" w:rsidRDefault="004141A2" w:rsidP="0041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</w:t>
                            </w:r>
                            <w:r w:rsidRPr="004141A2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:rsidR="004141A2" w:rsidRPr="00A24D24" w:rsidRDefault="004141A2" w:rsidP="00414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4.2pt;margin-top:10.95pt;width:94pt;height:1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" stroked="f">
                <v:textbox inset="0,0,0,0">
                  <w:txbxContent>
                    <w:p w:rsidR="004141A2" w:rsidRPr="00A24D24" w:rsidRDefault="004141A2" w:rsidP="004141A2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141A2" w:rsidRDefault="004141A2" w:rsidP="004141A2">
                      <w:pPr>
                        <w:rPr>
                          <w:b/>
                          <w:sz w:val="18"/>
                        </w:rPr>
                      </w:pPr>
                    </w:p>
                    <w:p w:rsidR="004141A2" w:rsidRPr="004141A2" w:rsidRDefault="004141A2" w:rsidP="0041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vertAlign w:val="subscript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141A2">
                        <w:rPr>
                          <w:b/>
                          <w:sz w:val="18"/>
                          <w:vertAlign w:val="subscript"/>
                        </w:rPr>
                        <w:t>IN-</w:t>
                      </w:r>
                    </w:p>
                    <w:p w:rsidR="004141A2" w:rsidRDefault="004141A2" w:rsidP="0041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141A2">
                        <w:rPr>
                          <w:b/>
                          <w:sz w:val="18"/>
                          <w:vertAlign w:val="subscript"/>
                        </w:rPr>
                        <w:t>IN+</w:t>
                      </w:r>
                    </w:p>
                    <w:p w:rsidR="004141A2" w:rsidRDefault="004141A2" w:rsidP="0041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4141A2" w:rsidRDefault="004141A2" w:rsidP="0041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141A2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4141A2" w:rsidRDefault="004141A2" w:rsidP="0041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</w:t>
                      </w:r>
                      <w:r w:rsidRPr="004141A2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4141A2" w:rsidRDefault="004141A2" w:rsidP="0041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</w:t>
                      </w:r>
                      <w:r w:rsidRPr="004141A2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:rsidR="004141A2" w:rsidRPr="00A24D24" w:rsidRDefault="004141A2" w:rsidP="00414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D53B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D0D7" wp14:editId="61257F8D">
                <wp:simplePos x="0" y="0"/>
                <wp:positionH relativeFrom="column">
                  <wp:posOffset>3202940</wp:posOffset>
                </wp:positionH>
                <wp:positionV relativeFrom="paragraph">
                  <wp:posOffset>33655</wp:posOffset>
                </wp:positionV>
                <wp:extent cx="3556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1A2" w:rsidRDefault="004141A2" w:rsidP="004141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252.2pt;margin-top:2.65pt;width:28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" filled="f" stroked="f">
                <v:textbox inset="0,0,0,0">
                  <w:txbxContent>
                    <w:p w:rsidR="004141A2" w:rsidRDefault="004141A2" w:rsidP="004141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D53B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905</wp:posOffset>
                </wp:positionV>
                <wp:extent cx="2298700" cy="2078990"/>
                <wp:effectExtent l="0" t="0" r="25400" b="165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078990"/>
                          <a:chOff x="0" y="0"/>
                          <a:chExt cx="2298700" cy="2078990"/>
                        </a:xfrm>
                      </wpg:grpSpPr>
                      <wpg:grpSp>
                        <wpg:cNvPr id="20" name="Group 2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98700" cy="2077085"/>
                            <a:chOff x="0" y="0"/>
                            <a:chExt cx="3429000" cy="30988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3429000" cy="3098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723900" y="203200"/>
                              <a:ext cx="393700" cy="419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895600" y="76200"/>
                              <a:ext cx="3937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95600" y="1320800"/>
                              <a:ext cx="3937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895600" y="2565400"/>
                              <a:ext cx="3937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49300" y="2463800"/>
                              <a:ext cx="3937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01600" y="2463800"/>
                              <a:ext cx="393700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1600" y="203200"/>
                              <a:ext cx="393700" cy="4191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203200"/>
                            <a:ext cx="711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141A2" w:rsidRDefault="004141A2" w:rsidP="004141A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         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39700"/>
                            <a:ext cx="101600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P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P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141A2" w:rsidRDefault="004141A2" w:rsidP="00D53B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714500"/>
                            <a:ext cx="711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141A2" w:rsidRDefault="004141A2" w:rsidP="004141A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8" style="position:absolute;left:0;text-align:left;margin-left:177.2pt;margin-top:.15pt;width:181pt;height:163.7pt;z-index:251683840" coordsize="22987,2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">
                <v:group id="Group 20" o:spid="_x0000_s1029" style="position:absolute;width:22987;height:20770" coordsize="34290,30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rect id="Rectangle 19" o:spid="_x0000_s1030" style="position:absolute;width:34290;height:30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<v:rect id="Rectangle 9" o:spid="_x0000_s1031" style="position:absolute;left:7239;top:2032;width:393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10" o:spid="_x0000_s1032" style="position:absolute;left:28956;top:762;width:393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3" style="position:absolute;left:28956;top:13208;width:393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4" style="position:absolute;left:28956;top:25654;width:393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5" style="position:absolute;left:7493;top:24638;width:393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6" style="position:absolute;left:1016;top:24638;width:393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oundrect id="Rounded Rectangle 17" o:spid="_x0000_s1037" style="position:absolute;left:1016;top:2032;width:3937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kaMMA&#10;AADbAAAADwAAAGRycy9kb3ducmV2LnhtbERP32vCMBB+H/g/hBv4NlOFWalGGYpDdGzoJr4ezdkG&#10;m0tpolb/ejMY7O0+vp83mbW2EhdqvHGsoN9LQBDnThsuFPx8L19GIHxA1lg5JgU38jCbdp4mmGl3&#10;5S1ddqEQMYR9hgrKEOpMSp+XZNH3XE0cuaNrLIYIm0LqBq8x3FZykCRDadFwbCixpnlJ+Wl3tgra&#10;j/t68Xl7Tzdfxetg0d+b9MBGqe5z+zYGEagN/+I/90rH+Sn8/h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FkaMMAAADbAAAADwAAAAAAAAAAAAAAAACYAgAAZHJzL2Rv&#10;d25yZXYueG1sUEsFBgAAAAAEAAQA9QAAAIgDAAAAAA==&#10;" fillcolor="window" strokecolor="windowText"/>
                </v:group>
                <v:shape id="Text Box 7" o:spid="_x0000_s1038" type="#_x0000_t202" style="position:absolute;left:1651;top:2032;width:711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4141A2" w:rsidRDefault="004141A2" w:rsidP="004141A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             7</w:t>
                        </w:r>
                      </w:p>
                    </w:txbxContent>
                  </v:textbox>
                </v:shape>
                <v:shape id="Text Box 8" o:spid="_x0000_s1039" type="#_x0000_t202" style="position:absolute;left:20193;top:1397;width:1016;height:19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Pr="004141A2" w:rsidRDefault="004141A2" w:rsidP="00D53B9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Pr="004141A2" w:rsidRDefault="004141A2" w:rsidP="00D53B9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4141A2" w:rsidRDefault="004141A2" w:rsidP="00D53B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1" o:spid="_x0000_s1040" type="#_x0000_t202" style="position:absolute;left:1651;top:17145;width:711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141A2" w:rsidRDefault="004141A2" w:rsidP="004141A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D53B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0723B" wp14:editId="1EFB2D8F">
                <wp:simplePos x="0" y="0"/>
                <wp:positionH relativeFrom="column">
                  <wp:posOffset>1221740</wp:posOffset>
                </wp:positionH>
                <wp:positionV relativeFrom="paragraph">
                  <wp:posOffset>149225</wp:posOffset>
                </wp:positionV>
                <wp:extent cx="368300" cy="142875"/>
                <wp:effectExtent l="0" t="0" r="1270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1A2" w:rsidRDefault="004141A2" w:rsidP="004141A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1" type="#_x0000_t202" style="position:absolute;left:0;text-align:left;margin-left:96.2pt;margin-top:11.7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" filled="f" stroked="f">
                <v:textbox inset="0,0,0,0">
                  <w:txbxContent>
                    <w:p w:rsidR="004141A2" w:rsidRDefault="004141A2" w:rsidP="004141A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53B97">
        <w:rPr>
          <w:b/>
          <w:sz w:val="24"/>
        </w:rPr>
        <w:t>-V</w:t>
      </w:r>
      <w:r w:rsidR="00D53B97" w:rsidRPr="00D53B97">
        <w:rPr>
          <w:b/>
          <w:sz w:val="24"/>
          <w:vertAlign w:val="subscript"/>
        </w:rPr>
        <w:t>S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D53B97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D53B97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C44D0">
        <w:rPr>
          <w:b/>
          <w:noProof/>
          <w:sz w:val="28"/>
          <w:szCs w:val="28"/>
        </w:rPr>
        <w:t>4/1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53B97">
        <w:rPr>
          <w:b/>
          <w:sz w:val="28"/>
        </w:rPr>
        <w:t xml:space="preserve">TEXAS </w:t>
      </w:r>
      <w:r w:rsidR="00FC44D0">
        <w:rPr>
          <w:b/>
          <w:sz w:val="28"/>
        </w:rPr>
        <w:t>/ BURR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53B97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D53B97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53B97">
        <w:rPr>
          <w:b/>
          <w:sz w:val="28"/>
        </w:rPr>
        <w:t>OPA65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41A2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3B9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44D0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1618-D329-4D51-B863-F6E2FB9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4-19T20:49:00Z</dcterms:created>
  <dcterms:modified xsi:type="dcterms:W3CDTF">2021-04-19T20:51:00Z</dcterms:modified>
</cp:coreProperties>
</file>